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5744" w14:textId="4822D00B" w:rsidR="00C116B1" w:rsidRPr="00B2684A" w:rsidRDefault="00C116B1" w:rsidP="00C116B1">
      <w:pPr>
        <w:adjustRightInd w:val="0"/>
        <w:snapToGrid w:val="0"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B2684A">
        <w:rPr>
          <w:rFonts w:ascii="黑体" w:eastAsia="黑体" w:hAnsi="黑体" w:hint="eastAsia"/>
          <w:bCs/>
          <w:sz w:val="32"/>
          <w:szCs w:val="32"/>
        </w:rPr>
        <w:t>附件4</w:t>
      </w:r>
    </w:p>
    <w:p w14:paraId="5995BAAC" w14:textId="77777777" w:rsidR="00C116B1" w:rsidRPr="00BB2765" w:rsidRDefault="00C116B1" w:rsidP="00C116B1">
      <w:pPr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</w:rPr>
      </w:pPr>
    </w:p>
    <w:p w14:paraId="602732B2" w14:textId="77777777" w:rsidR="00C116B1" w:rsidRDefault="00F428B1" w:rsidP="00C116B1">
      <w:pPr>
        <w:adjustRightInd w:val="0"/>
        <w:snapToGrid w:val="0"/>
        <w:spacing w:line="360" w:lineRule="auto"/>
        <w:jc w:val="center"/>
        <w:rPr>
          <w:noProof/>
        </w:rPr>
      </w:pPr>
      <w:r>
        <w:rPr>
          <w:noProof/>
        </w:rPr>
        <w:pict w14:anchorId="49632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alt="说明: 特种作业_副本.jpg" style="width:413pt;height:578.7pt;visibility:visible" o:allowoverlap="f">
            <v:imagedata r:id="rId10" o:title="特种作业_副本"/>
          </v:shape>
        </w:pict>
      </w:r>
      <w:bookmarkStart w:id="0" w:name="_GoBack"/>
      <w:bookmarkEnd w:id="0"/>
    </w:p>
    <w:p w14:paraId="1EE9A28F" w14:textId="17FA138C" w:rsidR="000A47EB" w:rsidRPr="00EC2A6C" w:rsidRDefault="00F428B1" w:rsidP="00F428B1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 w:rsidRPr="00EC2A6C">
        <w:rPr>
          <w:rFonts w:ascii="仿宋_GB2312" w:eastAsia="仿宋_GB2312" w:hAnsi="宋体"/>
          <w:sz w:val="32"/>
          <w:szCs w:val="32"/>
        </w:rPr>
        <w:t xml:space="preserve"> </w:t>
      </w:r>
    </w:p>
    <w:sectPr w:rsidR="000A47EB" w:rsidRPr="00EC2A6C" w:rsidSect="001E0E43">
      <w:headerReference w:type="default" r:id="rId11"/>
      <w:footerReference w:type="even" r:id="rId12"/>
      <w:footerReference w:type="default" r:id="rId13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9306A" w14:textId="77777777" w:rsidR="009E72C4" w:rsidRDefault="009E72C4">
      <w:r>
        <w:separator/>
      </w:r>
    </w:p>
  </w:endnote>
  <w:endnote w:type="continuationSeparator" w:id="0">
    <w:p w14:paraId="5CE1A8A8" w14:textId="77777777" w:rsidR="009E72C4" w:rsidRDefault="009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4D09" w14:textId="77777777" w:rsidR="000A47EB" w:rsidRDefault="00E15C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- 6 -</w:t>
    </w:r>
    <w:r>
      <w:fldChar w:fldCharType="end"/>
    </w:r>
  </w:p>
  <w:p w14:paraId="42B3115C" w14:textId="77777777" w:rsidR="000A47EB" w:rsidRDefault="000A47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FE5" w14:textId="68A98B61"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A9228" w14:textId="77777777" w:rsidR="009E72C4" w:rsidRDefault="009E72C4">
      <w:r>
        <w:separator/>
      </w:r>
    </w:p>
  </w:footnote>
  <w:footnote w:type="continuationSeparator" w:id="0">
    <w:p w14:paraId="601F462F" w14:textId="77777777" w:rsidR="009E72C4" w:rsidRDefault="009E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0F25" w14:textId="77777777"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E72C4"/>
    <w:rsid w:val="009F0B63"/>
    <w:rsid w:val="009F0F1D"/>
    <w:rsid w:val="009F165D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28B1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09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Char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7CB79-74DB-48FD-82CD-F97C9A09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</Words>
  <Characters>8</Characters>
  <Application>Microsoft Office Word</Application>
  <DocSecurity>0</DocSecurity>
  <Lines>1</Lines>
  <Paragraphs>1</Paragraphs>
  <ScaleCrop>false</ScaleCrop>
  <Company>SZAQ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李然</cp:lastModifiedBy>
  <cp:revision>296</cp:revision>
  <cp:lastPrinted>2020-11-24T03:22:00Z</cp:lastPrinted>
  <dcterms:created xsi:type="dcterms:W3CDTF">2020-11-16T11:27:00Z</dcterms:created>
  <dcterms:modified xsi:type="dcterms:W3CDTF">2021-03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